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BA07AC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w:pict>
          <v:line id="Прямая соединительная линия 3" o:spid="_x0000_s1028" style="position:absolute;left:0;text-align:left;flip:y;z-index:251659264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FB445B" w:rsidRPr="00FB445B" w:rsidRDefault="00BA07AC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.45pt;width:466.6pt;height:0;z-index:251660288" o:connectortype="straight"/>
        </w:pic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CC198A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CC198A">
        <w:rPr>
          <w:szCs w:val="28"/>
        </w:rPr>
        <w:t xml:space="preserve"> 5.04.2019  </w:t>
      </w:r>
      <w:r w:rsidRPr="00FB445B">
        <w:rPr>
          <w:szCs w:val="28"/>
          <w:lang w:val="x-none"/>
        </w:rPr>
        <w:t>№</w:t>
      </w:r>
      <w:r w:rsidR="00CC198A">
        <w:rPr>
          <w:szCs w:val="28"/>
        </w:rPr>
        <w:t xml:space="preserve"> 180</w:t>
      </w:r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 от</w:t>
      </w:r>
      <w:proofErr w:type="gramEnd"/>
      <w:r>
        <w:rPr>
          <w:szCs w:val="28"/>
        </w:rPr>
        <w:t xml:space="preserve">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5B55C1">
        <w:tc>
          <w:tcPr>
            <w:tcW w:w="5353" w:type="dxa"/>
          </w:tcPr>
          <w:p w:rsidR="005A30EF" w:rsidRDefault="00FB445B" w:rsidP="00C01BBE">
            <w:r>
              <w:t>Волкову Виктору Владимиро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FB445B" w:rsidP="00C01BBE">
            <w:r>
              <w:t>скалолазание</w:t>
            </w:r>
          </w:p>
        </w:tc>
      </w:tr>
      <w:tr w:rsidR="00FB445B" w:rsidTr="005B55C1">
        <w:tc>
          <w:tcPr>
            <w:tcW w:w="5353" w:type="dxa"/>
          </w:tcPr>
          <w:p w:rsidR="00FB445B" w:rsidRDefault="00FB445B" w:rsidP="00C01BBE">
            <w:r>
              <w:t>Капустиной Татьяне Валентиновне</w:t>
            </w:r>
          </w:p>
        </w:tc>
        <w:tc>
          <w:tcPr>
            <w:tcW w:w="425" w:type="dxa"/>
          </w:tcPr>
          <w:p w:rsidR="00FB445B" w:rsidRDefault="00FB445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FB445B" w:rsidRDefault="00FB445B" w:rsidP="00C01BBE">
            <w:r>
              <w:t>скалолазание</w:t>
            </w:r>
          </w:p>
        </w:tc>
      </w:tr>
      <w:tr w:rsidR="00FB445B" w:rsidTr="005B55C1">
        <w:tc>
          <w:tcPr>
            <w:tcW w:w="5353" w:type="dxa"/>
          </w:tcPr>
          <w:p w:rsidR="00FB445B" w:rsidRDefault="00FB445B" w:rsidP="00C01BBE">
            <w:proofErr w:type="spellStart"/>
            <w:r>
              <w:t>Монаховой</w:t>
            </w:r>
            <w:proofErr w:type="spellEnd"/>
            <w:r>
              <w:t xml:space="preserve"> Наталье Владимировне</w:t>
            </w:r>
          </w:p>
        </w:tc>
        <w:tc>
          <w:tcPr>
            <w:tcW w:w="425" w:type="dxa"/>
          </w:tcPr>
          <w:p w:rsidR="00FB445B" w:rsidRDefault="00FB445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FB445B" w:rsidRDefault="00FB445B" w:rsidP="00C01BBE">
            <w:r>
              <w:t>скалолазание</w:t>
            </w:r>
          </w:p>
        </w:tc>
      </w:tr>
      <w:tr w:rsidR="00FB445B" w:rsidTr="005B55C1">
        <w:tc>
          <w:tcPr>
            <w:tcW w:w="5353" w:type="dxa"/>
          </w:tcPr>
          <w:p w:rsidR="00FB445B" w:rsidRDefault="00FB445B" w:rsidP="00C01BBE">
            <w:proofErr w:type="spellStart"/>
            <w:r>
              <w:t>Калининой</w:t>
            </w:r>
            <w:proofErr w:type="spellEnd"/>
            <w:r>
              <w:t xml:space="preserve"> Ольге Александровне</w:t>
            </w:r>
          </w:p>
        </w:tc>
        <w:tc>
          <w:tcPr>
            <w:tcW w:w="425" w:type="dxa"/>
          </w:tcPr>
          <w:p w:rsidR="00FB445B" w:rsidRDefault="00FB445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FB445B" w:rsidRDefault="00FB445B" w:rsidP="00C01BBE">
            <w:r>
              <w:t>легкая атлетика</w:t>
            </w:r>
          </w:p>
        </w:tc>
      </w:tr>
      <w:tr w:rsidR="00FB445B" w:rsidTr="005B55C1">
        <w:tc>
          <w:tcPr>
            <w:tcW w:w="5353" w:type="dxa"/>
          </w:tcPr>
          <w:p w:rsidR="00FB445B" w:rsidRDefault="00FB445B" w:rsidP="00C01BBE">
            <w:r>
              <w:t>Майоровой Нине Ефимовне</w:t>
            </w:r>
          </w:p>
        </w:tc>
        <w:tc>
          <w:tcPr>
            <w:tcW w:w="425" w:type="dxa"/>
          </w:tcPr>
          <w:p w:rsidR="00FB445B" w:rsidRDefault="00FB445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FB445B" w:rsidRDefault="00FB445B" w:rsidP="00C01BBE">
            <w:r>
              <w:t>легкая атлетика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B06BE9">
        <w:t xml:space="preserve"> возложить на первого заместителя министра А.А. </w:t>
      </w:r>
      <w:proofErr w:type="spellStart"/>
      <w:r w:rsidR="00B06BE9">
        <w:t>Абрашина</w:t>
      </w:r>
      <w:proofErr w:type="spellEnd"/>
      <w:r w:rsidR="00B06BE9">
        <w:t xml:space="preserve">. 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322E3"/>
    <w:rsid w:val="0004733D"/>
    <w:rsid w:val="000525BD"/>
    <w:rsid w:val="000549DA"/>
    <w:rsid w:val="00060548"/>
    <w:rsid w:val="00080477"/>
    <w:rsid w:val="00080A7C"/>
    <w:rsid w:val="000931D6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08BE"/>
    <w:rsid w:val="00247CA8"/>
    <w:rsid w:val="0026169F"/>
    <w:rsid w:val="0027214E"/>
    <w:rsid w:val="002B3DF6"/>
    <w:rsid w:val="00307088"/>
    <w:rsid w:val="0031735E"/>
    <w:rsid w:val="003200C3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E145C"/>
    <w:rsid w:val="003F3586"/>
    <w:rsid w:val="003F69F8"/>
    <w:rsid w:val="00437A4C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323E0"/>
    <w:rsid w:val="00843A3A"/>
    <w:rsid w:val="00872544"/>
    <w:rsid w:val="008A4027"/>
    <w:rsid w:val="008B25A4"/>
    <w:rsid w:val="008C16A7"/>
    <w:rsid w:val="008E786A"/>
    <w:rsid w:val="00903B70"/>
    <w:rsid w:val="009044BD"/>
    <w:rsid w:val="00906EDA"/>
    <w:rsid w:val="00946C2C"/>
    <w:rsid w:val="00953298"/>
    <w:rsid w:val="00957EB8"/>
    <w:rsid w:val="00960FD4"/>
    <w:rsid w:val="00972189"/>
    <w:rsid w:val="009852F0"/>
    <w:rsid w:val="00987C03"/>
    <w:rsid w:val="009A0C4B"/>
    <w:rsid w:val="009A1368"/>
    <w:rsid w:val="009B6155"/>
    <w:rsid w:val="00A079A9"/>
    <w:rsid w:val="00A168BF"/>
    <w:rsid w:val="00A243E7"/>
    <w:rsid w:val="00A352CC"/>
    <w:rsid w:val="00A37654"/>
    <w:rsid w:val="00A522A5"/>
    <w:rsid w:val="00A61210"/>
    <w:rsid w:val="00A645D2"/>
    <w:rsid w:val="00A811B0"/>
    <w:rsid w:val="00A862A8"/>
    <w:rsid w:val="00AC171A"/>
    <w:rsid w:val="00B005E2"/>
    <w:rsid w:val="00B02D56"/>
    <w:rsid w:val="00B06BE9"/>
    <w:rsid w:val="00B13B07"/>
    <w:rsid w:val="00B27A0E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36D1"/>
    <w:rsid w:val="00C0417A"/>
    <w:rsid w:val="00C058BD"/>
    <w:rsid w:val="00C3768E"/>
    <w:rsid w:val="00C85D10"/>
    <w:rsid w:val="00C96DD1"/>
    <w:rsid w:val="00CB2D5A"/>
    <w:rsid w:val="00CB63A6"/>
    <w:rsid w:val="00CB7123"/>
    <w:rsid w:val="00CB7CBF"/>
    <w:rsid w:val="00CC198A"/>
    <w:rsid w:val="00CF2179"/>
    <w:rsid w:val="00D14B6C"/>
    <w:rsid w:val="00D2736B"/>
    <w:rsid w:val="00D33FE3"/>
    <w:rsid w:val="00D3613A"/>
    <w:rsid w:val="00D5241C"/>
    <w:rsid w:val="00D961BC"/>
    <w:rsid w:val="00DA542D"/>
    <w:rsid w:val="00DB3DC1"/>
    <w:rsid w:val="00DB4703"/>
    <w:rsid w:val="00DD3516"/>
    <w:rsid w:val="00DD4B20"/>
    <w:rsid w:val="00E2277F"/>
    <w:rsid w:val="00E36B99"/>
    <w:rsid w:val="00E46F95"/>
    <w:rsid w:val="00E6247B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B445B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1689-8CFA-40AA-BFD6-3873BD86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Есина Юлия Викторовна</cp:lastModifiedBy>
  <cp:revision>39</cp:revision>
  <cp:lastPrinted>2019-04-04T11:51:00Z</cp:lastPrinted>
  <dcterms:created xsi:type="dcterms:W3CDTF">2015-05-22T08:18:00Z</dcterms:created>
  <dcterms:modified xsi:type="dcterms:W3CDTF">2019-04-04T11:52:00Z</dcterms:modified>
</cp:coreProperties>
</file>